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CDC43" w14:textId="77777777" w:rsidR="009F0F9E" w:rsidRPr="004A1857" w:rsidRDefault="009F0F9E" w:rsidP="009F0F9E">
      <w:pPr>
        <w:pStyle w:val="Heading1"/>
        <w:spacing w:after="120"/>
        <w:rPr>
          <w:sz w:val="28"/>
          <w:szCs w:val="28"/>
        </w:rPr>
      </w:pPr>
      <w:r w:rsidRPr="004A1857">
        <w:rPr>
          <w:sz w:val="28"/>
          <w:szCs w:val="28"/>
        </w:rPr>
        <w:t>California Assessment of Student Performance and Progress</w:t>
      </w:r>
      <w:r w:rsidRPr="004A1857">
        <w:rPr>
          <w:sz w:val="28"/>
          <w:szCs w:val="28"/>
        </w:rPr>
        <w:br/>
        <w:t xml:space="preserve">Student Score Report Parent and Guardian Letter Template </w:t>
      </w:r>
      <w:r w:rsidRPr="004A1857">
        <w:rPr>
          <w:sz w:val="28"/>
          <w:szCs w:val="28"/>
        </w:rPr>
        <w:br/>
        <w:t>Summative Assessments</w:t>
      </w:r>
    </w:p>
    <w:p w14:paraId="73CABE31" w14:textId="77777777" w:rsidR="009F0F9E" w:rsidRPr="004A1857" w:rsidRDefault="009F0F9E" w:rsidP="00BC7262">
      <w:pPr>
        <w:jc w:val="center"/>
        <w:rPr>
          <w:rFonts w:ascii="Arial" w:hAnsi="Arial" w:cs="Arial"/>
        </w:rPr>
      </w:pPr>
      <w:r w:rsidRPr="004A1857">
        <w:rPr>
          <w:rFonts w:ascii="Arial" w:hAnsi="Arial" w:cs="Arial"/>
        </w:rPr>
        <w:t>California Department of Education • April 2023</w:t>
      </w:r>
    </w:p>
    <w:p w14:paraId="43EF656C" w14:textId="77777777" w:rsidR="009F0F9E" w:rsidRPr="004A1857" w:rsidRDefault="009F0F9E" w:rsidP="00BC7262">
      <w:pPr>
        <w:pStyle w:val="NoSpacing"/>
        <w:pBdr>
          <w:bottom w:val="single" w:sz="4" w:space="6" w:color="auto"/>
        </w:pBdr>
        <w:spacing w:before="240" w:after="120"/>
        <w:rPr>
          <w:rFonts w:ascii="Arial" w:hAnsi="Arial" w:cs="Arial"/>
        </w:rPr>
      </w:pPr>
      <w:r w:rsidRPr="004A1857">
        <w:rPr>
          <w:rFonts w:ascii="Arial" w:hAnsi="Arial" w:cs="Arial"/>
          <w:b/>
        </w:rPr>
        <w:t>Directions:</w:t>
      </w:r>
      <w:r w:rsidRPr="004A1857">
        <w:rPr>
          <w:rFonts w:ascii="Arial" w:hAnsi="Arial" w:cs="Arial"/>
        </w:rPr>
        <w:t xml:space="preserve"> Adapt this letter by using school letterhead and inserting school information</w:t>
      </w:r>
      <w:r w:rsidRPr="004A1857">
        <w:rPr>
          <w:rFonts w:ascii="Arial" w:hAnsi="Arial" w:cs="Arial"/>
        </w:rPr>
        <w:br/>
      </w:r>
      <w:proofErr w:type="gramStart"/>
      <w:r w:rsidRPr="004A1857">
        <w:rPr>
          <w:rFonts w:ascii="Arial" w:hAnsi="Arial" w:cs="Arial"/>
        </w:rPr>
        <w:t>where</w:t>
      </w:r>
      <w:proofErr w:type="gramEnd"/>
      <w:r w:rsidRPr="004A1857">
        <w:rPr>
          <w:rFonts w:ascii="Arial" w:hAnsi="Arial" w:cs="Arial"/>
        </w:rPr>
        <w:t xml:space="preserve"> indicated in brackets.</w:t>
      </w:r>
    </w:p>
    <w:p w14:paraId="5212B162" w14:textId="77777777" w:rsidR="009F0F9E" w:rsidRPr="004A1857" w:rsidRDefault="009F0F9E" w:rsidP="00BC7262">
      <w:pPr>
        <w:spacing w:before="360"/>
        <w:rPr>
          <w:rFonts w:ascii="Arial" w:hAnsi="Arial" w:cs="Arial" w:hint="eastAsia"/>
        </w:rPr>
      </w:pPr>
      <w:r w:rsidRPr="004A1857">
        <w:rPr>
          <w:rFonts w:ascii="Arial" w:hAnsi="Arial" w:cs="Arial" w:hint="eastAsia"/>
          <w:lang w:val="zh-CN" w:bidi="zh-CN"/>
        </w:rPr>
        <w:t>尊敬的家长</w:t>
      </w:r>
      <w:r w:rsidRPr="004A1857">
        <w:rPr>
          <w:rFonts w:ascii="Arial" w:hAnsi="Arial" w:cs="Arial" w:hint="eastAsia"/>
          <w:lang w:val="zh-CN" w:bidi="zh-CN"/>
        </w:rPr>
        <w:t>/</w:t>
      </w:r>
      <w:r w:rsidRPr="004A1857">
        <w:rPr>
          <w:rFonts w:ascii="Arial" w:hAnsi="Arial" w:cs="Arial" w:hint="eastAsia"/>
          <w:lang w:val="zh-CN" w:bidi="zh-CN"/>
        </w:rPr>
        <w:t>监护人：</w:t>
      </w:r>
    </w:p>
    <w:p w14:paraId="322BCB94" w14:textId="39E2BE78" w:rsidR="00FC534E" w:rsidRPr="004A1857" w:rsidRDefault="00FC534E" w:rsidP="00FC534E">
      <w:pPr>
        <w:rPr>
          <w:rFonts w:ascii="Arial" w:hAnsi="Arial" w:cs="Arial" w:hint="eastAsia"/>
          <w:szCs w:val="24"/>
        </w:rPr>
      </w:pPr>
      <w:r w:rsidRPr="004A1857">
        <w:rPr>
          <w:rFonts w:ascii="Arial" w:hAnsi="Arial" w:cs="Arial" w:hint="eastAsia"/>
          <w:lang w:val="zh-CN" w:bidi="zh-CN"/>
        </w:rPr>
        <w:t>去年春天，您的孩子参加了英语语言艺术和数学的聪明平衡总结性评估。</w:t>
      </w:r>
      <w:r w:rsidRPr="004A1857">
        <w:rPr>
          <w:rFonts w:ascii="Arial" w:hAnsi="Arial" w:cs="Arial" w:hint="eastAsia"/>
          <w:lang w:val="zh-CN" w:bidi="zh-CN"/>
        </w:rPr>
        <w:t xml:space="preserve">5 </w:t>
      </w:r>
      <w:r w:rsidRPr="004A1857">
        <w:rPr>
          <w:rFonts w:ascii="Arial" w:hAnsi="Arial" w:cs="Arial" w:hint="eastAsia"/>
          <w:lang w:val="zh-CN" w:bidi="zh-CN"/>
        </w:rPr>
        <w:t>年级和</w:t>
      </w:r>
      <w:r w:rsidRPr="004A1857">
        <w:rPr>
          <w:rFonts w:ascii="Arial" w:hAnsi="Arial" w:cs="Arial" w:hint="eastAsia"/>
          <w:lang w:val="zh-CN" w:bidi="zh-CN"/>
        </w:rPr>
        <w:t xml:space="preserve"> 8 </w:t>
      </w:r>
      <w:r w:rsidRPr="004A1857">
        <w:rPr>
          <w:rFonts w:ascii="Arial" w:hAnsi="Arial" w:cs="Arial" w:hint="eastAsia"/>
          <w:lang w:val="zh-CN" w:bidi="zh-CN"/>
        </w:rPr>
        <w:t>年级的学生，以及</w:t>
      </w:r>
      <w:r w:rsidRPr="004A1857">
        <w:rPr>
          <w:rFonts w:ascii="Arial" w:hAnsi="Arial" w:cs="Arial" w:hint="eastAsia"/>
          <w:b/>
          <w:bCs/>
          <w:i/>
          <w:iCs/>
          <w:szCs w:val="24"/>
        </w:rPr>
        <w:t xml:space="preserve">[insert high school grade level assessed or science course that determines CAST administration] </w:t>
      </w:r>
      <w:r w:rsidRPr="004A1857">
        <w:rPr>
          <w:rFonts w:ascii="Arial" w:hAnsi="Arial" w:cs="Arial" w:hint="eastAsia"/>
          <w:lang w:val="zh-CN" w:bidi="zh-CN"/>
        </w:rPr>
        <w:t>还参加了加州科学评估。</w:t>
      </w:r>
    </w:p>
    <w:p w14:paraId="552DB179" w14:textId="4AB1E70C" w:rsidR="008530A8" w:rsidRPr="004A1857" w:rsidRDefault="00D26742" w:rsidP="69914341">
      <w:pPr>
        <w:spacing w:after="240"/>
        <w:rPr>
          <w:rFonts w:ascii="Arial" w:hAnsi="Arial" w:cs="Arial" w:hint="eastAsia"/>
        </w:rPr>
      </w:pPr>
      <w:r w:rsidRPr="004A1857">
        <w:rPr>
          <w:rFonts w:ascii="Arial" w:hAnsi="Arial" w:cs="Arial" w:hint="eastAsia"/>
          <w:lang w:val="zh-CN" w:bidi="zh-CN"/>
        </w:rPr>
        <w:t>这些测试可与其他指标（如成绩单成绩、课堂作业和教师观察等）相结合，让家庭和教师更全面地了解每个孩子的学习情况。这些结果可帮您确定孩子在哪些方面表现良好，哪些方面可能需要更多支持。重要的是，总结性</w:t>
      </w:r>
      <w:r w:rsidR="001D70EB" w:rsidRPr="004A1857">
        <w:rPr>
          <w:rFonts w:ascii="Arial" w:hAnsi="Arial" w:cs="Arial" w:hint="eastAsia"/>
          <w:lang w:val="zh-CN" w:bidi="zh-CN"/>
        </w:rPr>
        <w:t>测试</w:t>
      </w:r>
      <w:r w:rsidRPr="004A1857">
        <w:rPr>
          <w:rFonts w:ascii="Arial" w:hAnsi="Arial" w:cs="Arial" w:hint="eastAsia"/>
          <w:lang w:val="zh-CN" w:bidi="zh-CN"/>
        </w:rPr>
        <w:t>结果并不用于决定学生是否升入下一年级，敬请知悉。</w:t>
      </w:r>
    </w:p>
    <w:p w14:paraId="54FE5E73" w14:textId="77777777" w:rsidR="00861CEF" w:rsidRPr="004A1857" w:rsidRDefault="00861CEF" w:rsidP="00861CEF">
      <w:pPr>
        <w:spacing w:before="240" w:after="0"/>
        <w:rPr>
          <w:rFonts w:ascii="Arial" w:hAnsi="Arial" w:cs="Arial" w:hint="eastAsia"/>
          <w:b/>
          <w:i/>
          <w:szCs w:val="24"/>
        </w:rPr>
      </w:pPr>
      <w:r w:rsidRPr="004A1857">
        <w:rPr>
          <w:rFonts w:ascii="Arial" w:hAnsi="Arial" w:cs="Arial" w:hint="eastAsia"/>
          <w:b/>
          <w:i/>
          <w:szCs w:val="24"/>
        </w:rPr>
        <w:t>[Use the following sentence if you will be sending electronic SSR]</w:t>
      </w:r>
    </w:p>
    <w:p w14:paraId="3D7A4668" w14:textId="77777777" w:rsidR="00861CEF" w:rsidRPr="00781C5E" w:rsidRDefault="00861CEF" w:rsidP="00861CEF">
      <w:pPr>
        <w:spacing w:after="240"/>
      </w:pPr>
      <w:r w:rsidRPr="00781C5E">
        <w:t>您可以通过</w:t>
      </w:r>
      <w:r w:rsidR="00345D21" w:rsidRPr="004A1857">
        <w:rPr>
          <w:rStyle w:val="Strong"/>
          <w:rFonts w:ascii="Arial" w:hAnsi="Arial" w:cs="Arial" w:hint="eastAsia"/>
          <w:i/>
          <w:iCs/>
        </w:rPr>
        <w:t xml:space="preserve">[insert SIS name] </w:t>
      </w:r>
      <w:r w:rsidRPr="00781C5E">
        <w:t>家长门户访问孩子的成绩报告。</w:t>
      </w:r>
    </w:p>
    <w:p w14:paraId="16EBDB73" w14:textId="77777777" w:rsidR="00861CEF" w:rsidRPr="004A1857" w:rsidRDefault="00861CEF" w:rsidP="00861CEF">
      <w:pPr>
        <w:spacing w:after="0"/>
        <w:rPr>
          <w:rFonts w:ascii="Arial" w:hAnsi="Arial" w:cs="Arial" w:hint="eastAsia"/>
          <w:b/>
          <w:i/>
          <w:szCs w:val="24"/>
        </w:rPr>
      </w:pPr>
      <w:r w:rsidRPr="004A1857">
        <w:rPr>
          <w:rFonts w:ascii="Arial" w:hAnsi="Arial" w:cs="Arial" w:hint="eastAsia"/>
          <w:b/>
          <w:i/>
          <w:szCs w:val="24"/>
        </w:rPr>
        <w:t>[Use the following sentence if you will be sending paper SSR]</w:t>
      </w:r>
    </w:p>
    <w:p w14:paraId="714E922E" w14:textId="77777777" w:rsidR="00861CEF" w:rsidRPr="00236F44" w:rsidRDefault="00861CEF" w:rsidP="00236F44">
      <w:pPr>
        <w:spacing w:after="240"/>
        <w:rPr>
          <w:rFonts w:hint="eastAsia"/>
        </w:rPr>
      </w:pPr>
      <w:r w:rsidRPr="00236F44">
        <w:rPr>
          <w:rFonts w:hint="eastAsia"/>
        </w:rPr>
        <w:t>孩子的成绩报告随附在此信之后。</w:t>
      </w:r>
    </w:p>
    <w:p w14:paraId="6E4AF2E2" w14:textId="61D396AF" w:rsidR="00022F7E" w:rsidRPr="004A1857" w:rsidRDefault="00AE083A" w:rsidP="00747ECF">
      <w:pPr>
        <w:rPr>
          <w:rFonts w:ascii="Arial" w:hAnsi="Arial" w:cs="Arial" w:hint="eastAsia"/>
          <w:szCs w:val="24"/>
        </w:rPr>
      </w:pPr>
      <w:r w:rsidRPr="004A1857">
        <w:rPr>
          <w:rStyle w:val="Strong"/>
          <w:rFonts w:ascii="Arial" w:hAnsi="Arial" w:cs="Arial" w:hint="eastAsia"/>
          <w:lang w:val="zh-CN" w:bidi="zh-CN"/>
        </w:rPr>
        <w:t>要了解有关您孩子成绩的更多信息</w:t>
      </w:r>
      <w:r w:rsidRPr="004A1857">
        <w:rPr>
          <w:rFonts w:ascii="Arial" w:hAnsi="Arial" w:cs="Arial" w:hint="eastAsia"/>
          <w:lang w:bidi="zh-CN"/>
        </w:rPr>
        <w:t>，</w:t>
      </w:r>
      <w:r w:rsidRPr="004A1857">
        <w:rPr>
          <w:rFonts w:ascii="Arial" w:hAnsi="Arial" w:cs="Arial" w:hint="eastAsia"/>
          <w:lang w:val="zh-CN" w:bidi="zh-CN"/>
        </w:rPr>
        <w:t>请访问</w:t>
      </w:r>
      <w:r w:rsidRPr="004A1857">
        <w:rPr>
          <w:rFonts w:ascii="Arial" w:hAnsi="Arial" w:cs="Arial" w:hint="eastAsia"/>
          <w:lang w:bidi="zh-CN"/>
        </w:rPr>
        <w:t xml:space="preserve"> Starting Smarter </w:t>
      </w:r>
      <w:r w:rsidRPr="004A1857">
        <w:rPr>
          <w:rFonts w:ascii="Arial" w:hAnsi="Arial" w:cs="Arial" w:hint="eastAsia"/>
          <w:lang w:val="zh-CN" w:bidi="zh-CN"/>
        </w:rPr>
        <w:t>网站</w:t>
      </w:r>
      <w:r w:rsidRPr="004A1857">
        <w:rPr>
          <w:rFonts w:ascii="Arial" w:hAnsi="Arial" w:cs="Arial" w:hint="eastAsia"/>
          <w:lang w:bidi="zh-CN"/>
        </w:rPr>
        <w:t xml:space="preserve"> </w:t>
      </w:r>
      <w:hyperlink r:id="rId8" w:tooltip="初始步智慧评估网站" w:history="1">
        <w:r w:rsidR="006774FD" w:rsidRPr="004A1857">
          <w:rPr>
            <w:rStyle w:val="Hyperlink"/>
            <w:rFonts w:hint="eastAsia"/>
            <w:lang w:bidi="zh-CN"/>
          </w:rPr>
          <w:t>https://www.ca.startingsmarter.org/</w:t>
        </w:r>
      </w:hyperlink>
      <w:r w:rsidRPr="004A1857">
        <w:rPr>
          <w:rFonts w:ascii="Arial" w:hAnsi="Arial" w:cs="Arial" w:hint="eastAsia"/>
          <w:lang w:val="zh-CN" w:bidi="zh-CN"/>
        </w:rPr>
        <w:t>。通过此网站，您能找到有关测试结果的信息，示例测试问题，支持您孩子学习的免费资源，以及家长会准备指南。</w:t>
      </w:r>
    </w:p>
    <w:p w14:paraId="4C54B1D3" w14:textId="77777777" w:rsidR="00311980" w:rsidRPr="004A1857" w:rsidRDefault="008E61F3" w:rsidP="00E3133E">
      <w:pPr>
        <w:spacing w:after="240"/>
        <w:rPr>
          <w:rFonts w:ascii="Arial" w:hAnsi="Arial" w:cs="Arial" w:hint="eastAsia"/>
          <w:szCs w:val="24"/>
        </w:rPr>
      </w:pPr>
      <w:r w:rsidRPr="004A1857">
        <w:rPr>
          <w:rFonts w:ascii="Arial" w:hAnsi="Arial" w:cs="Arial" w:hint="eastAsia"/>
          <w:lang w:val="zh-CN" w:bidi="zh-CN"/>
        </w:rPr>
        <w:t>如果您对孩子的进展存在疑问或疑虑</w:t>
      </w:r>
      <w:r w:rsidRPr="004A1857">
        <w:rPr>
          <w:rFonts w:ascii="Arial" w:hAnsi="Arial" w:cs="Arial" w:hint="eastAsia"/>
          <w:lang w:bidi="zh-CN"/>
        </w:rPr>
        <w:t>，</w:t>
      </w:r>
      <w:r w:rsidRPr="004A1857">
        <w:rPr>
          <w:rFonts w:ascii="Arial" w:hAnsi="Arial" w:cs="Arial" w:hint="eastAsia"/>
          <w:lang w:val="zh-CN" w:bidi="zh-CN"/>
        </w:rPr>
        <w:t>请致电学校办公室以安排教师会议</w:t>
      </w:r>
      <w:r w:rsidRPr="004A1857">
        <w:rPr>
          <w:rFonts w:ascii="Arial" w:hAnsi="Arial" w:cs="Arial" w:hint="eastAsia"/>
          <w:lang w:bidi="zh-CN"/>
        </w:rPr>
        <w:t>，</w:t>
      </w:r>
      <w:r w:rsidRPr="004A1857">
        <w:rPr>
          <w:rFonts w:ascii="Arial" w:hAnsi="Arial" w:cs="Arial" w:hint="eastAsia"/>
          <w:lang w:val="zh-CN" w:bidi="zh-CN"/>
        </w:rPr>
        <w:t>电话为</w:t>
      </w:r>
      <w:r w:rsidRPr="004A1857">
        <w:rPr>
          <w:rFonts w:ascii="Arial" w:hAnsi="Arial" w:cs="Arial" w:hint="eastAsia"/>
          <w:lang w:bidi="zh-CN"/>
        </w:rPr>
        <w:t xml:space="preserve"> </w:t>
      </w:r>
      <w:r w:rsidRPr="004A1857">
        <w:rPr>
          <w:rFonts w:ascii="Arial" w:hAnsi="Arial" w:cs="Arial" w:hint="eastAsia"/>
          <w:b/>
          <w:bCs/>
          <w:i/>
          <w:iCs/>
          <w:szCs w:val="24"/>
        </w:rPr>
        <w:t xml:space="preserve">[insert phone number] </w:t>
      </w:r>
      <w:r w:rsidRPr="004A1857">
        <w:rPr>
          <w:rFonts w:ascii="Arial" w:hAnsi="Arial" w:cs="Arial" w:hint="eastAsia"/>
          <w:lang w:val="zh-CN" w:bidi="zh-CN"/>
        </w:rPr>
        <w:t>。</w:t>
      </w:r>
    </w:p>
    <w:p w14:paraId="6836D0E1" w14:textId="77777777" w:rsidR="00702D01" w:rsidRPr="004A1857" w:rsidRDefault="00702D01" w:rsidP="00E3133E">
      <w:pPr>
        <w:spacing w:after="240"/>
        <w:rPr>
          <w:rFonts w:ascii="Arial" w:hAnsi="Arial" w:cs="Arial" w:hint="eastAsia"/>
          <w:szCs w:val="24"/>
        </w:rPr>
      </w:pPr>
      <w:r w:rsidRPr="004A1857">
        <w:rPr>
          <w:rFonts w:ascii="Arial" w:hAnsi="Arial" w:cs="Arial" w:hint="eastAsia"/>
          <w:lang w:val="zh-CN" w:bidi="zh-CN"/>
        </w:rPr>
        <w:t>谨此致意！</w:t>
      </w:r>
    </w:p>
    <w:p w14:paraId="19F830CA" w14:textId="77777777" w:rsidR="004D4E00" w:rsidRPr="004A1857" w:rsidRDefault="00702D01" w:rsidP="00747ECF">
      <w:pPr>
        <w:spacing w:after="0"/>
        <w:rPr>
          <w:rFonts w:ascii="Arial" w:hAnsi="Arial" w:cs="Arial"/>
          <w:vanish/>
          <w:szCs w:val="24"/>
        </w:rPr>
      </w:pPr>
      <w:r w:rsidRPr="004A1857">
        <w:rPr>
          <w:rFonts w:ascii="Arial" w:hAnsi="Arial" w:cs="Arial"/>
          <w:szCs w:val="24"/>
        </w:rPr>
        <w:t>[</w:t>
      </w:r>
      <w:r w:rsidRPr="004A1857">
        <w:rPr>
          <w:rFonts w:ascii="Arial" w:hAnsi="Arial" w:cs="Arial"/>
          <w:b/>
          <w:i/>
          <w:szCs w:val="24"/>
        </w:rPr>
        <w:t>Insert name of superintendent or principal</w:t>
      </w:r>
      <w:r w:rsidRPr="004A1857">
        <w:rPr>
          <w:rFonts w:ascii="Arial" w:hAnsi="Arial" w:cs="Arial"/>
          <w:szCs w:val="24"/>
        </w:rPr>
        <w:t>]</w:t>
      </w:r>
    </w:p>
    <w:sectPr w:rsidR="004D4E00" w:rsidRPr="004A1857" w:rsidSect="004C68F9">
      <w:footerReference w:type="default" r:id="rId9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9D775" w14:textId="77777777" w:rsidR="006E4073" w:rsidRDefault="006E4073" w:rsidP="00F26DAC">
      <w:pPr>
        <w:spacing w:after="0"/>
      </w:pPr>
      <w:r>
        <w:separator/>
      </w:r>
    </w:p>
  </w:endnote>
  <w:endnote w:type="continuationSeparator" w:id="0">
    <w:p w14:paraId="361476F2" w14:textId="77777777" w:rsidR="006E4073" w:rsidRDefault="006E4073" w:rsidP="00F26DAC">
      <w:pPr>
        <w:spacing w:after="0"/>
      </w:pPr>
      <w:r>
        <w:continuationSeparator/>
      </w:r>
    </w:p>
  </w:endnote>
  <w:endnote w:type="continuationNotice" w:id="1">
    <w:p w14:paraId="5DDA96AF" w14:textId="77777777" w:rsidR="006E4073" w:rsidRDefault="006E407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358BF" w14:textId="77777777" w:rsidR="00F36EB7" w:rsidRPr="0026629E" w:rsidRDefault="00F36EB7" w:rsidP="004C6976">
    <w:pPr>
      <w:pStyle w:val="Header"/>
      <w:tabs>
        <w:tab w:val="clear" w:pos="4680"/>
        <w:tab w:val="clear" w:pos="9360"/>
        <w:tab w:val="right" w:pos="9900"/>
      </w:tabs>
      <w:rPr>
        <w:rFonts w:ascii="Arial" w:hAnsi="Arial"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D4841" w14:textId="77777777" w:rsidR="006E4073" w:rsidRDefault="006E4073" w:rsidP="00F26DAC">
      <w:pPr>
        <w:spacing w:after="0"/>
      </w:pPr>
      <w:r>
        <w:separator/>
      </w:r>
    </w:p>
  </w:footnote>
  <w:footnote w:type="continuationSeparator" w:id="0">
    <w:p w14:paraId="2D46547C" w14:textId="77777777" w:rsidR="006E4073" w:rsidRDefault="006E4073" w:rsidP="00F26DAC">
      <w:pPr>
        <w:spacing w:after="0"/>
      </w:pPr>
      <w:r>
        <w:continuationSeparator/>
      </w:r>
    </w:p>
  </w:footnote>
  <w:footnote w:type="continuationNotice" w:id="1">
    <w:p w14:paraId="447A3C84" w14:textId="77777777" w:rsidR="006E4073" w:rsidRDefault="006E407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3in;height:3in" o:bullet="t"/>
    </w:pict>
  </w:numPicBullet>
  <w:numPicBullet w:numPicBulletId="1">
    <w:pict>
      <v:shape id="_x0000_i1111" type="#_x0000_t75" style="width:3in;height:3in" o:bullet="t"/>
    </w:pict>
  </w:numPicBullet>
  <w:numPicBullet w:numPicBulletId="2">
    <w:pict>
      <v:shape id="_x0000_i1112" type="#_x0000_t75" style="width:3in;height:3in" o:bullet="t"/>
    </w:pict>
  </w:numPicBullet>
  <w:abstractNum w:abstractNumId="0" w15:restartNumberingAfterBreak="0">
    <w:nsid w:val="07394808"/>
    <w:multiLevelType w:val="multilevel"/>
    <w:tmpl w:val="B2EA4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83093"/>
    <w:multiLevelType w:val="hybridMultilevel"/>
    <w:tmpl w:val="6B48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622D1"/>
    <w:multiLevelType w:val="hybridMultilevel"/>
    <w:tmpl w:val="CB2252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84E2720"/>
    <w:multiLevelType w:val="hybridMultilevel"/>
    <w:tmpl w:val="709A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67686"/>
    <w:multiLevelType w:val="hybridMultilevel"/>
    <w:tmpl w:val="CD582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92A43"/>
    <w:multiLevelType w:val="hybridMultilevel"/>
    <w:tmpl w:val="1BD8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C6BDF"/>
    <w:multiLevelType w:val="multilevel"/>
    <w:tmpl w:val="3EE4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5756A9"/>
    <w:multiLevelType w:val="hybridMultilevel"/>
    <w:tmpl w:val="B6A6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010C2"/>
    <w:multiLevelType w:val="hybridMultilevel"/>
    <w:tmpl w:val="2760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B165B"/>
    <w:multiLevelType w:val="hybridMultilevel"/>
    <w:tmpl w:val="C858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03D6F"/>
    <w:multiLevelType w:val="multilevel"/>
    <w:tmpl w:val="2954C69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7F47E8"/>
    <w:multiLevelType w:val="multilevel"/>
    <w:tmpl w:val="8DA45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635F4A"/>
    <w:multiLevelType w:val="hybridMultilevel"/>
    <w:tmpl w:val="E650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536865">
    <w:abstractNumId w:val="11"/>
  </w:num>
  <w:num w:numId="2" w16cid:durableId="1373576579">
    <w:abstractNumId w:val="10"/>
  </w:num>
  <w:num w:numId="3" w16cid:durableId="1833795173">
    <w:abstractNumId w:val="3"/>
  </w:num>
  <w:num w:numId="4" w16cid:durableId="377507647">
    <w:abstractNumId w:val="0"/>
  </w:num>
  <w:num w:numId="5" w16cid:durableId="2039893507">
    <w:abstractNumId w:val="5"/>
  </w:num>
  <w:num w:numId="6" w16cid:durableId="298846023">
    <w:abstractNumId w:val="9"/>
  </w:num>
  <w:num w:numId="7" w16cid:durableId="843783661">
    <w:abstractNumId w:val="4"/>
  </w:num>
  <w:num w:numId="8" w16cid:durableId="352603">
    <w:abstractNumId w:val="7"/>
  </w:num>
  <w:num w:numId="9" w16cid:durableId="542593555">
    <w:abstractNumId w:val="8"/>
  </w:num>
  <w:num w:numId="10" w16cid:durableId="1178693457">
    <w:abstractNumId w:val="2"/>
  </w:num>
  <w:num w:numId="11" w16cid:durableId="113989728">
    <w:abstractNumId w:val="6"/>
  </w:num>
  <w:num w:numId="12" w16cid:durableId="1853060549">
    <w:abstractNumId w:val="1"/>
  </w:num>
  <w:num w:numId="13" w16cid:durableId="13291413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9B7"/>
    <w:rsid w:val="000028AF"/>
    <w:rsid w:val="00010277"/>
    <w:rsid w:val="0001490C"/>
    <w:rsid w:val="00014F34"/>
    <w:rsid w:val="0002063E"/>
    <w:rsid w:val="00022F7E"/>
    <w:rsid w:val="00023C67"/>
    <w:rsid w:val="00027820"/>
    <w:rsid w:val="00044C88"/>
    <w:rsid w:val="00045E22"/>
    <w:rsid w:val="00054E1F"/>
    <w:rsid w:val="00056A52"/>
    <w:rsid w:val="00056BB2"/>
    <w:rsid w:val="00062FA2"/>
    <w:rsid w:val="000726DD"/>
    <w:rsid w:val="000728CE"/>
    <w:rsid w:val="000827DB"/>
    <w:rsid w:val="00082FD3"/>
    <w:rsid w:val="00085E76"/>
    <w:rsid w:val="00086CE3"/>
    <w:rsid w:val="00091EB5"/>
    <w:rsid w:val="00096440"/>
    <w:rsid w:val="000A04DD"/>
    <w:rsid w:val="000A7A69"/>
    <w:rsid w:val="000B45D9"/>
    <w:rsid w:val="000B5373"/>
    <w:rsid w:val="000C7621"/>
    <w:rsid w:val="000C7D2B"/>
    <w:rsid w:val="000D49CE"/>
    <w:rsid w:val="000E7FF1"/>
    <w:rsid w:val="000F0430"/>
    <w:rsid w:val="000F1F98"/>
    <w:rsid w:val="000F2625"/>
    <w:rsid w:val="000F6DD8"/>
    <w:rsid w:val="00100B9C"/>
    <w:rsid w:val="00101F0A"/>
    <w:rsid w:val="001041E4"/>
    <w:rsid w:val="00110E01"/>
    <w:rsid w:val="0012067D"/>
    <w:rsid w:val="00121630"/>
    <w:rsid w:val="00122E38"/>
    <w:rsid w:val="001257A7"/>
    <w:rsid w:val="001321C2"/>
    <w:rsid w:val="00152A96"/>
    <w:rsid w:val="00152CEB"/>
    <w:rsid w:val="00157B68"/>
    <w:rsid w:val="00163E4B"/>
    <w:rsid w:val="001760CB"/>
    <w:rsid w:val="00176814"/>
    <w:rsid w:val="001833FA"/>
    <w:rsid w:val="001842C3"/>
    <w:rsid w:val="00197202"/>
    <w:rsid w:val="001B5BF6"/>
    <w:rsid w:val="001B6502"/>
    <w:rsid w:val="001C0363"/>
    <w:rsid w:val="001C7AFB"/>
    <w:rsid w:val="001D3275"/>
    <w:rsid w:val="001D4B11"/>
    <w:rsid w:val="001D70EB"/>
    <w:rsid w:val="001E1C84"/>
    <w:rsid w:val="001F34CF"/>
    <w:rsid w:val="001F4253"/>
    <w:rsid w:val="001F5FF0"/>
    <w:rsid w:val="00202C8B"/>
    <w:rsid w:val="00210CF3"/>
    <w:rsid w:val="00214615"/>
    <w:rsid w:val="00216529"/>
    <w:rsid w:val="0022121B"/>
    <w:rsid w:val="00227F81"/>
    <w:rsid w:val="00232DAF"/>
    <w:rsid w:val="00236611"/>
    <w:rsid w:val="00236F44"/>
    <w:rsid w:val="002467C5"/>
    <w:rsid w:val="00255A47"/>
    <w:rsid w:val="00255E82"/>
    <w:rsid w:val="0026131F"/>
    <w:rsid w:val="00261411"/>
    <w:rsid w:val="0026629E"/>
    <w:rsid w:val="00270B31"/>
    <w:rsid w:val="002715C2"/>
    <w:rsid w:val="00272240"/>
    <w:rsid w:val="00276A54"/>
    <w:rsid w:val="0027783D"/>
    <w:rsid w:val="00277D8D"/>
    <w:rsid w:val="00280AD5"/>
    <w:rsid w:val="002819C4"/>
    <w:rsid w:val="00291A7B"/>
    <w:rsid w:val="002926A7"/>
    <w:rsid w:val="0029761F"/>
    <w:rsid w:val="002A2044"/>
    <w:rsid w:val="002A5FDE"/>
    <w:rsid w:val="002B2E15"/>
    <w:rsid w:val="002C47EA"/>
    <w:rsid w:val="002F4113"/>
    <w:rsid w:val="00304D2D"/>
    <w:rsid w:val="00311980"/>
    <w:rsid w:val="003341F1"/>
    <w:rsid w:val="00334E27"/>
    <w:rsid w:val="00345D21"/>
    <w:rsid w:val="00357BDB"/>
    <w:rsid w:val="00364EA2"/>
    <w:rsid w:val="0036581F"/>
    <w:rsid w:val="003700C6"/>
    <w:rsid w:val="003709D4"/>
    <w:rsid w:val="00372D58"/>
    <w:rsid w:val="00374F21"/>
    <w:rsid w:val="00383B59"/>
    <w:rsid w:val="00385C97"/>
    <w:rsid w:val="0039225D"/>
    <w:rsid w:val="003936EA"/>
    <w:rsid w:val="00396786"/>
    <w:rsid w:val="003A1762"/>
    <w:rsid w:val="003A5776"/>
    <w:rsid w:val="003A591A"/>
    <w:rsid w:val="003B3DD7"/>
    <w:rsid w:val="003C0F98"/>
    <w:rsid w:val="003C55E6"/>
    <w:rsid w:val="003E286F"/>
    <w:rsid w:val="003E5C55"/>
    <w:rsid w:val="003E5F44"/>
    <w:rsid w:val="003F41B0"/>
    <w:rsid w:val="004015C8"/>
    <w:rsid w:val="00402230"/>
    <w:rsid w:val="00412141"/>
    <w:rsid w:val="004129A4"/>
    <w:rsid w:val="00412DFD"/>
    <w:rsid w:val="004166AC"/>
    <w:rsid w:val="00417E93"/>
    <w:rsid w:val="00420E70"/>
    <w:rsid w:val="00423DB1"/>
    <w:rsid w:val="0043101E"/>
    <w:rsid w:val="00434300"/>
    <w:rsid w:val="004427A7"/>
    <w:rsid w:val="00442C92"/>
    <w:rsid w:val="00450BBD"/>
    <w:rsid w:val="00452B52"/>
    <w:rsid w:val="00471865"/>
    <w:rsid w:val="0048272F"/>
    <w:rsid w:val="00487FF8"/>
    <w:rsid w:val="0049184F"/>
    <w:rsid w:val="004A1857"/>
    <w:rsid w:val="004B4D9A"/>
    <w:rsid w:val="004B543B"/>
    <w:rsid w:val="004B646A"/>
    <w:rsid w:val="004C0EDE"/>
    <w:rsid w:val="004C4B94"/>
    <w:rsid w:val="004C68F9"/>
    <w:rsid w:val="004C6976"/>
    <w:rsid w:val="004C7252"/>
    <w:rsid w:val="004D1005"/>
    <w:rsid w:val="004D4E00"/>
    <w:rsid w:val="004E4CF7"/>
    <w:rsid w:val="004F3954"/>
    <w:rsid w:val="00525AA1"/>
    <w:rsid w:val="0052635B"/>
    <w:rsid w:val="0053039C"/>
    <w:rsid w:val="005320B2"/>
    <w:rsid w:val="0054444F"/>
    <w:rsid w:val="005475E9"/>
    <w:rsid w:val="0055171C"/>
    <w:rsid w:val="00554253"/>
    <w:rsid w:val="00556178"/>
    <w:rsid w:val="00560A69"/>
    <w:rsid w:val="0056206C"/>
    <w:rsid w:val="00582DDB"/>
    <w:rsid w:val="00585648"/>
    <w:rsid w:val="00592C46"/>
    <w:rsid w:val="00592FF5"/>
    <w:rsid w:val="005B25A5"/>
    <w:rsid w:val="005B549A"/>
    <w:rsid w:val="005C195E"/>
    <w:rsid w:val="005C4C16"/>
    <w:rsid w:val="005D4E7B"/>
    <w:rsid w:val="005D57DC"/>
    <w:rsid w:val="005E702E"/>
    <w:rsid w:val="005F5D0C"/>
    <w:rsid w:val="005F64C2"/>
    <w:rsid w:val="005F65DE"/>
    <w:rsid w:val="00614CFC"/>
    <w:rsid w:val="00625CB5"/>
    <w:rsid w:val="00646304"/>
    <w:rsid w:val="006468A4"/>
    <w:rsid w:val="006557E1"/>
    <w:rsid w:val="00656D7F"/>
    <w:rsid w:val="006579FE"/>
    <w:rsid w:val="006762F7"/>
    <w:rsid w:val="00676F90"/>
    <w:rsid w:val="006774FD"/>
    <w:rsid w:val="00680141"/>
    <w:rsid w:val="006905F8"/>
    <w:rsid w:val="00692918"/>
    <w:rsid w:val="00693938"/>
    <w:rsid w:val="006966D5"/>
    <w:rsid w:val="00696D43"/>
    <w:rsid w:val="006C69B7"/>
    <w:rsid w:val="006D1F7E"/>
    <w:rsid w:val="006E4073"/>
    <w:rsid w:val="006F0529"/>
    <w:rsid w:val="006F16A9"/>
    <w:rsid w:val="006F5AB7"/>
    <w:rsid w:val="007020E4"/>
    <w:rsid w:val="00702D01"/>
    <w:rsid w:val="007039E8"/>
    <w:rsid w:val="00703A80"/>
    <w:rsid w:val="007229DC"/>
    <w:rsid w:val="007239E0"/>
    <w:rsid w:val="00747ECF"/>
    <w:rsid w:val="00750C9A"/>
    <w:rsid w:val="00753341"/>
    <w:rsid w:val="00765BC7"/>
    <w:rsid w:val="0077231C"/>
    <w:rsid w:val="00775E26"/>
    <w:rsid w:val="00781C5E"/>
    <w:rsid w:val="0078341E"/>
    <w:rsid w:val="0078407D"/>
    <w:rsid w:val="00784161"/>
    <w:rsid w:val="00790D34"/>
    <w:rsid w:val="00793B1C"/>
    <w:rsid w:val="00793BE5"/>
    <w:rsid w:val="007A1DB0"/>
    <w:rsid w:val="007A7721"/>
    <w:rsid w:val="007C203D"/>
    <w:rsid w:val="007C6333"/>
    <w:rsid w:val="007D36F1"/>
    <w:rsid w:val="007D55D3"/>
    <w:rsid w:val="007F57D8"/>
    <w:rsid w:val="0080138D"/>
    <w:rsid w:val="00803827"/>
    <w:rsid w:val="008065FE"/>
    <w:rsid w:val="00806882"/>
    <w:rsid w:val="00811A8B"/>
    <w:rsid w:val="00813D48"/>
    <w:rsid w:val="00814E56"/>
    <w:rsid w:val="00814FF6"/>
    <w:rsid w:val="008160EC"/>
    <w:rsid w:val="00846DAB"/>
    <w:rsid w:val="008473AB"/>
    <w:rsid w:val="008515B4"/>
    <w:rsid w:val="008530A8"/>
    <w:rsid w:val="00855178"/>
    <w:rsid w:val="00855E43"/>
    <w:rsid w:val="00861CEF"/>
    <w:rsid w:val="008629DD"/>
    <w:rsid w:val="0086408C"/>
    <w:rsid w:val="00867A19"/>
    <w:rsid w:val="008711E9"/>
    <w:rsid w:val="00872404"/>
    <w:rsid w:val="00882593"/>
    <w:rsid w:val="0089330A"/>
    <w:rsid w:val="008A5E1F"/>
    <w:rsid w:val="008B18F9"/>
    <w:rsid w:val="008B240B"/>
    <w:rsid w:val="008B7F3F"/>
    <w:rsid w:val="008C5493"/>
    <w:rsid w:val="008D5CD5"/>
    <w:rsid w:val="008D73FE"/>
    <w:rsid w:val="008E520E"/>
    <w:rsid w:val="008E61F3"/>
    <w:rsid w:val="008F49BC"/>
    <w:rsid w:val="00915BF5"/>
    <w:rsid w:val="009174BD"/>
    <w:rsid w:val="009178D0"/>
    <w:rsid w:val="009211C2"/>
    <w:rsid w:val="00923343"/>
    <w:rsid w:val="00925B01"/>
    <w:rsid w:val="00925EB7"/>
    <w:rsid w:val="00926F76"/>
    <w:rsid w:val="009318FA"/>
    <w:rsid w:val="009375B5"/>
    <w:rsid w:val="00943F9F"/>
    <w:rsid w:val="009444BA"/>
    <w:rsid w:val="00947DCD"/>
    <w:rsid w:val="00950727"/>
    <w:rsid w:val="0095291D"/>
    <w:rsid w:val="00962D51"/>
    <w:rsid w:val="00970F24"/>
    <w:rsid w:val="009817EC"/>
    <w:rsid w:val="00984E7C"/>
    <w:rsid w:val="009A5DBA"/>
    <w:rsid w:val="009B3BB9"/>
    <w:rsid w:val="009B478A"/>
    <w:rsid w:val="009B5B7A"/>
    <w:rsid w:val="009B769F"/>
    <w:rsid w:val="009C7D60"/>
    <w:rsid w:val="009E0D41"/>
    <w:rsid w:val="009E509F"/>
    <w:rsid w:val="009F088D"/>
    <w:rsid w:val="009F0F9E"/>
    <w:rsid w:val="009F34EB"/>
    <w:rsid w:val="00A017F7"/>
    <w:rsid w:val="00A10462"/>
    <w:rsid w:val="00A15B81"/>
    <w:rsid w:val="00A17338"/>
    <w:rsid w:val="00A23612"/>
    <w:rsid w:val="00A271BD"/>
    <w:rsid w:val="00A27CD1"/>
    <w:rsid w:val="00A36DB5"/>
    <w:rsid w:val="00A6178E"/>
    <w:rsid w:val="00A645B5"/>
    <w:rsid w:val="00A65FEE"/>
    <w:rsid w:val="00A726AB"/>
    <w:rsid w:val="00A94261"/>
    <w:rsid w:val="00A95A6B"/>
    <w:rsid w:val="00AB1422"/>
    <w:rsid w:val="00AB2652"/>
    <w:rsid w:val="00AB77A8"/>
    <w:rsid w:val="00AD1126"/>
    <w:rsid w:val="00AD42EA"/>
    <w:rsid w:val="00AE083A"/>
    <w:rsid w:val="00AE1D8F"/>
    <w:rsid w:val="00AE5819"/>
    <w:rsid w:val="00AE6FDA"/>
    <w:rsid w:val="00AF3B15"/>
    <w:rsid w:val="00AF4BF2"/>
    <w:rsid w:val="00B102A1"/>
    <w:rsid w:val="00B1586D"/>
    <w:rsid w:val="00B27BCB"/>
    <w:rsid w:val="00B55B17"/>
    <w:rsid w:val="00B56B83"/>
    <w:rsid w:val="00B71B61"/>
    <w:rsid w:val="00B74D08"/>
    <w:rsid w:val="00B772F3"/>
    <w:rsid w:val="00B804F6"/>
    <w:rsid w:val="00B9183B"/>
    <w:rsid w:val="00B92B19"/>
    <w:rsid w:val="00B930A0"/>
    <w:rsid w:val="00B934E4"/>
    <w:rsid w:val="00B939B0"/>
    <w:rsid w:val="00BB2362"/>
    <w:rsid w:val="00BC7262"/>
    <w:rsid w:val="00BD126E"/>
    <w:rsid w:val="00BE13B4"/>
    <w:rsid w:val="00BE31E6"/>
    <w:rsid w:val="00BE5E50"/>
    <w:rsid w:val="00BF113E"/>
    <w:rsid w:val="00BF1177"/>
    <w:rsid w:val="00BF1BF2"/>
    <w:rsid w:val="00BF3D69"/>
    <w:rsid w:val="00BF5AD9"/>
    <w:rsid w:val="00BF75B1"/>
    <w:rsid w:val="00C0366C"/>
    <w:rsid w:val="00C070FB"/>
    <w:rsid w:val="00C22588"/>
    <w:rsid w:val="00C26C8E"/>
    <w:rsid w:val="00C35743"/>
    <w:rsid w:val="00C359D5"/>
    <w:rsid w:val="00C50525"/>
    <w:rsid w:val="00C51BBB"/>
    <w:rsid w:val="00C61183"/>
    <w:rsid w:val="00C63CE4"/>
    <w:rsid w:val="00C75E59"/>
    <w:rsid w:val="00C844E3"/>
    <w:rsid w:val="00C962BF"/>
    <w:rsid w:val="00C97010"/>
    <w:rsid w:val="00CA6559"/>
    <w:rsid w:val="00CA6C31"/>
    <w:rsid w:val="00CB1D68"/>
    <w:rsid w:val="00CB3DA1"/>
    <w:rsid w:val="00CB456C"/>
    <w:rsid w:val="00CD27C5"/>
    <w:rsid w:val="00CE1CBD"/>
    <w:rsid w:val="00CE4F30"/>
    <w:rsid w:val="00CF082D"/>
    <w:rsid w:val="00CF30AF"/>
    <w:rsid w:val="00CF3AF2"/>
    <w:rsid w:val="00CF3E54"/>
    <w:rsid w:val="00D00B5C"/>
    <w:rsid w:val="00D02510"/>
    <w:rsid w:val="00D0298A"/>
    <w:rsid w:val="00D03D92"/>
    <w:rsid w:val="00D1148E"/>
    <w:rsid w:val="00D24456"/>
    <w:rsid w:val="00D26742"/>
    <w:rsid w:val="00D26AAD"/>
    <w:rsid w:val="00D26D40"/>
    <w:rsid w:val="00D5706F"/>
    <w:rsid w:val="00D665B8"/>
    <w:rsid w:val="00D81ACD"/>
    <w:rsid w:val="00D96F1C"/>
    <w:rsid w:val="00DB173F"/>
    <w:rsid w:val="00DB34A3"/>
    <w:rsid w:val="00DD42E7"/>
    <w:rsid w:val="00DD6ABB"/>
    <w:rsid w:val="00DE6430"/>
    <w:rsid w:val="00DF3DC2"/>
    <w:rsid w:val="00DF5999"/>
    <w:rsid w:val="00DF6F52"/>
    <w:rsid w:val="00E266A4"/>
    <w:rsid w:val="00E270C6"/>
    <w:rsid w:val="00E27540"/>
    <w:rsid w:val="00E3133E"/>
    <w:rsid w:val="00E3263A"/>
    <w:rsid w:val="00E326A5"/>
    <w:rsid w:val="00E640BA"/>
    <w:rsid w:val="00E73E35"/>
    <w:rsid w:val="00E85BA7"/>
    <w:rsid w:val="00E96BF0"/>
    <w:rsid w:val="00EA3B77"/>
    <w:rsid w:val="00EA747E"/>
    <w:rsid w:val="00EB1F17"/>
    <w:rsid w:val="00EB2052"/>
    <w:rsid w:val="00EB7D26"/>
    <w:rsid w:val="00EC01C2"/>
    <w:rsid w:val="00EC0A06"/>
    <w:rsid w:val="00ED4006"/>
    <w:rsid w:val="00EE3D3A"/>
    <w:rsid w:val="00EF4B4F"/>
    <w:rsid w:val="00EF5C5E"/>
    <w:rsid w:val="00EF5D99"/>
    <w:rsid w:val="00F018A1"/>
    <w:rsid w:val="00F01B13"/>
    <w:rsid w:val="00F04406"/>
    <w:rsid w:val="00F05663"/>
    <w:rsid w:val="00F10F2A"/>
    <w:rsid w:val="00F142CD"/>
    <w:rsid w:val="00F14F5E"/>
    <w:rsid w:val="00F15FD6"/>
    <w:rsid w:val="00F26DAC"/>
    <w:rsid w:val="00F30CA1"/>
    <w:rsid w:val="00F33B1B"/>
    <w:rsid w:val="00F34C06"/>
    <w:rsid w:val="00F35284"/>
    <w:rsid w:val="00F36ACE"/>
    <w:rsid w:val="00F36EB7"/>
    <w:rsid w:val="00F40963"/>
    <w:rsid w:val="00F421D0"/>
    <w:rsid w:val="00F4244D"/>
    <w:rsid w:val="00F444B7"/>
    <w:rsid w:val="00F5087F"/>
    <w:rsid w:val="00F51984"/>
    <w:rsid w:val="00F51D41"/>
    <w:rsid w:val="00F5700F"/>
    <w:rsid w:val="00F63DA7"/>
    <w:rsid w:val="00F72140"/>
    <w:rsid w:val="00F80282"/>
    <w:rsid w:val="00F82C0B"/>
    <w:rsid w:val="00F83310"/>
    <w:rsid w:val="00F87F1E"/>
    <w:rsid w:val="00F962E3"/>
    <w:rsid w:val="00FA0A3B"/>
    <w:rsid w:val="00FA55F6"/>
    <w:rsid w:val="00FA5BE1"/>
    <w:rsid w:val="00FB3035"/>
    <w:rsid w:val="00FB503F"/>
    <w:rsid w:val="00FC217A"/>
    <w:rsid w:val="00FC4F4B"/>
    <w:rsid w:val="00FC534E"/>
    <w:rsid w:val="00FC6E00"/>
    <w:rsid w:val="00FD11E1"/>
    <w:rsid w:val="00FD7313"/>
    <w:rsid w:val="00FF4820"/>
    <w:rsid w:val="00FF7FDA"/>
    <w:rsid w:val="01BDF209"/>
    <w:rsid w:val="01FEA6ED"/>
    <w:rsid w:val="048FB119"/>
    <w:rsid w:val="0547B9DF"/>
    <w:rsid w:val="0867F584"/>
    <w:rsid w:val="09760059"/>
    <w:rsid w:val="0B58487D"/>
    <w:rsid w:val="0BF73465"/>
    <w:rsid w:val="0BFE4D0A"/>
    <w:rsid w:val="0CFE91FB"/>
    <w:rsid w:val="1002E295"/>
    <w:rsid w:val="1052E8EE"/>
    <w:rsid w:val="11496E6B"/>
    <w:rsid w:val="1441DBAB"/>
    <w:rsid w:val="148F5778"/>
    <w:rsid w:val="151046B2"/>
    <w:rsid w:val="18515935"/>
    <w:rsid w:val="1A43588C"/>
    <w:rsid w:val="1A7C1620"/>
    <w:rsid w:val="1A817596"/>
    <w:rsid w:val="1AD3EF8D"/>
    <w:rsid w:val="1BCC2FD9"/>
    <w:rsid w:val="1E2F24F7"/>
    <w:rsid w:val="1E3FC951"/>
    <w:rsid w:val="1E7ECC16"/>
    <w:rsid w:val="1F0AAF08"/>
    <w:rsid w:val="2050C746"/>
    <w:rsid w:val="21EA6E70"/>
    <w:rsid w:val="234E4492"/>
    <w:rsid w:val="25D3F975"/>
    <w:rsid w:val="2650BA61"/>
    <w:rsid w:val="265F377C"/>
    <w:rsid w:val="27866DC2"/>
    <w:rsid w:val="29CB759E"/>
    <w:rsid w:val="29F0B5FC"/>
    <w:rsid w:val="2F56062B"/>
    <w:rsid w:val="323EC3BF"/>
    <w:rsid w:val="32F1C91F"/>
    <w:rsid w:val="335E48ED"/>
    <w:rsid w:val="33F243AF"/>
    <w:rsid w:val="34F01727"/>
    <w:rsid w:val="3648604A"/>
    <w:rsid w:val="3718958F"/>
    <w:rsid w:val="37538A14"/>
    <w:rsid w:val="376F1845"/>
    <w:rsid w:val="39ABEC8A"/>
    <w:rsid w:val="39C32063"/>
    <w:rsid w:val="40219909"/>
    <w:rsid w:val="418012DE"/>
    <w:rsid w:val="41983F8B"/>
    <w:rsid w:val="427542BA"/>
    <w:rsid w:val="42B8CA28"/>
    <w:rsid w:val="447E7A6A"/>
    <w:rsid w:val="45C3D091"/>
    <w:rsid w:val="466D50BD"/>
    <w:rsid w:val="48DE4ACF"/>
    <w:rsid w:val="4AD31C30"/>
    <w:rsid w:val="4CE8E93D"/>
    <w:rsid w:val="4D9EC475"/>
    <w:rsid w:val="4DB9438B"/>
    <w:rsid w:val="4FC40C06"/>
    <w:rsid w:val="502E01A3"/>
    <w:rsid w:val="50AAF49D"/>
    <w:rsid w:val="520187D0"/>
    <w:rsid w:val="5213EEDA"/>
    <w:rsid w:val="543B04C3"/>
    <w:rsid w:val="5450DB74"/>
    <w:rsid w:val="54AC4C73"/>
    <w:rsid w:val="556909CB"/>
    <w:rsid w:val="557A2D14"/>
    <w:rsid w:val="562F4B3C"/>
    <w:rsid w:val="570EE245"/>
    <w:rsid w:val="5874EE6E"/>
    <w:rsid w:val="5BCD6767"/>
    <w:rsid w:val="5CB3986B"/>
    <w:rsid w:val="5D493BA5"/>
    <w:rsid w:val="5D6C0623"/>
    <w:rsid w:val="5D7DE033"/>
    <w:rsid w:val="5E909C05"/>
    <w:rsid w:val="5F2E33A4"/>
    <w:rsid w:val="5F745904"/>
    <w:rsid w:val="60E29A76"/>
    <w:rsid w:val="62040E67"/>
    <w:rsid w:val="62347933"/>
    <w:rsid w:val="63900540"/>
    <w:rsid w:val="6730B8E3"/>
    <w:rsid w:val="674A51EC"/>
    <w:rsid w:val="67F1A195"/>
    <w:rsid w:val="68429908"/>
    <w:rsid w:val="68BE5A71"/>
    <w:rsid w:val="68E6F8C9"/>
    <w:rsid w:val="698F256E"/>
    <w:rsid w:val="69914341"/>
    <w:rsid w:val="6A66C2B3"/>
    <w:rsid w:val="6AC585CB"/>
    <w:rsid w:val="6B43FD9C"/>
    <w:rsid w:val="6B8077CA"/>
    <w:rsid w:val="6C5CC739"/>
    <w:rsid w:val="6DF8979A"/>
    <w:rsid w:val="6E0AB3DC"/>
    <w:rsid w:val="6E9118DC"/>
    <w:rsid w:val="6EA87C63"/>
    <w:rsid w:val="6F9467FB"/>
    <w:rsid w:val="71DB939F"/>
    <w:rsid w:val="7278F631"/>
    <w:rsid w:val="72F02C1E"/>
    <w:rsid w:val="73DA50DD"/>
    <w:rsid w:val="74A51815"/>
    <w:rsid w:val="75D557BD"/>
    <w:rsid w:val="771BCA01"/>
    <w:rsid w:val="781F12BB"/>
    <w:rsid w:val="786DFA06"/>
    <w:rsid w:val="787269A3"/>
    <w:rsid w:val="7A0FEF6D"/>
    <w:rsid w:val="7C26A3EE"/>
    <w:rsid w:val="7DAED3A4"/>
    <w:rsid w:val="7EDDC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44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4EB"/>
    <w:pPr>
      <w:spacing w:after="120"/>
    </w:pPr>
    <w:rPr>
      <w:rFonts w:asciiTheme="minorBidi" w:hAnsiTheme="minorBidi"/>
      <w:sz w:val="24"/>
      <w:szCs w:val="22"/>
    </w:rPr>
  </w:style>
  <w:style w:type="paragraph" w:styleId="Heading1">
    <w:name w:val="heading 1"/>
    <w:basedOn w:val="Normal"/>
    <w:link w:val="Heading1Char"/>
    <w:uiPriority w:val="9"/>
    <w:qFormat/>
    <w:rsid w:val="007020E4"/>
    <w:pPr>
      <w:spacing w:after="80" w:line="20" w:lineRule="atLeast"/>
      <w:jc w:val="center"/>
      <w:outlineLvl w:val="0"/>
    </w:pPr>
    <w:rPr>
      <w:rFonts w:ascii="Arial" w:eastAsia="Times New Roman" w:hAnsi="Arial" w:cs="Arial"/>
      <w:b/>
      <w:kern w:val="36"/>
      <w:szCs w:val="5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EB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6">
    <w:name w:val="heading 6"/>
    <w:basedOn w:val="Normal"/>
    <w:link w:val="Heading6Char"/>
    <w:uiPriority w:val="9"/>
    <w:qFormat/>
    <w:rsid w:val="00E3263A"/>
    <w:pPr>
      <w:spacing w:before="150" w:after="150"/>
      <w:outlineLvl w:val="5"/>
    </w:pPr>
    <w:rPr>
      <w:rFonts w:ascii="Arial" w:eastAsia="Times New Roman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DA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6DAC"/>
  </w:style>
  <w:style w:type="paragraph" w:styleId="Footer">
    <w:name w:val="footer"/>
    <w:basedOn w:val="Normal"/>
    <w:link w:val="FooterChar"/>
    <w:uiPriority w:val="99"/>
    <w:unhideWhenUsed/>
    <w:rsid w:val="00F26DA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6DAC"/>
  </w:style>
  <w:style w:type="paragraph" w:styleId="BalloonText">
    <w:name w:val="Balloon Text"/>
    <w:basedOn w:val="Normal"/>
    <w:link w:val="BalloonTextChar"/>
    <w:uiPriority w:val="99"/>
    <w:semiHidden/>
    <w:unhideWhenUsed/>
    <w:rsid w:val="00D26A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6AA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7020E4"/>
    <w:rPr>
      <w:rFonts w:ascii="Arial" w:eastAsia="Times New Roman" w:hAnsi="Arial" w:cs="Arial"/>
      <w:b/>
      <w:kern w:val="36"/>
      <w:sz w:val="24"/>
      <w:szCs w:val="54"/>
    </w:rPr>
  </w:style>
  <w:style w:type="character" w:customStyle="1" w:styleId="Heading6Char">
    <w:name w:val="Heading 6 Char"/>
    <w:link w:val="Heading6"/>
    <w:uiPriority w:val="9"/>
    <w:rsid w:val="00E3263A"/>
    <w:rPr>
      <w:rFonts w:ascii="Arial" w:eastAsia="Times New Roman" w:hAnsi="Arial" w:cs="Arial"/>
      <w:b/>
      <w:bCs/>
      <w:sz w:val="18"/>
      <w:szCs w:val="18"/>
    </w:rPr>
  </w:style>
  <w:style w:type="character" w:styleId="Hyperlink">
    <w:name w:val="Hyperlink"/>
    <w:uiPriority w:val="99"/>
    <w:unhideWhenUsed/>
    <w:rsid w:val="00A271BD"/>
    <w:rPr>
      <w:rFonts w:ascii="Arial" w:hAnsi="Arial" w:cs="Arial"/>
      <w:color w:val="0000FF"/>
      <w:sz w:val="24"/>
      <w:szCs w:val="24"/>
      <w:u w:val="single"/>
    </w:rPr>
  </w:style>
  <w:style w:type="character" w:styleId="Strong">
    <w:name w:val="Strong"/>
    <w:uiPriority w:val="22"/>
    <w:qFormat/>
    <w:rsid w:val="00E3263A"/>
    <w:rPr>
      <w:b/>
      <w:bCs/>
    </w:rPr>
  </w:style>
  <w:style w:type="paragraph" w:styleId="ListParagraph">
    <w:name w:val="List Paragraph"/>
    <w:basedOn w:val="Normal"/>
    <w:uiPriority w:val="34"/>
    <w:qFormat/>
    <w:rsid w:val="00F962E3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F36EB7"/>
    <w:pPr>
      <w:spacing w:before="100" w:beforeAutospacing="1" w:after="240"/>
    </w:pPr>
    <w:rPr>
      <w:rFonts w:ascii="Times New Roman" w:eastAsia="Times New Roman" w:hAnsi="Times New Roman"/>
      <w:szCs w:val="24"/>
    </w:rPr>
  </w:style>
  <w:style w:type="character" w:customStyle="1" w:styleId="Heading2Char">
    <w:name w:val="Heading 2 Char"/>
    <w:link w:val="Heading2"/>
    <w:uiPriority w:val="9"/>
    <w:semiHidden/>
    <w:rsid w:val="00F36EB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FollowedHyperlink">
    <w:name w:val="FollowedHyperlink"/>
    <w:uiPriority w:val="99"/>
    <w:semiHidden/>
    <w:unhideWhenUsed/>
    <w:rsid w:val="008065FE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101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F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F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F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1F0A"/>
    <w:rPr>
      <w:b/>
      <w:bCs/>
    </w:rPr>
  </w:style>
  <w:style w:type="character" w:customStyle="1" w:styleId="Mention1">
    <w:name w:val="Mention1"/>
    <w:basedOn w:val="DefaultParagraphFont"/>
    <w:uiPriority w:val="99"/>
    <w:unhideWhenUsed/>
    <w:rsid w:val="003F41B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74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55E43"/>
    <w:rPr>
      <w:rFonts w:asciiTheme="minorBidi" w:hAnsiTheme="minorBidi"/>
      <w:sz w:val="24"/>
      <w:szCs w:val="22"/>
    </w:rPr>
  </w:style>
  <w:style w:type="paragraph" w:styleId="NoSpacing">
    <w:name w:val="No Spacing"/>
    <w:uiPriority w:val="1"/>
    <w:qFormat/>
    <w:rsid w:val="00BC7262"/>
    <w:rPr>
      <w:rFonts w:asciiTheme="minorBidi" w:hAnsi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394">
      <w:bodyDiv w:val="1"/>
      <w:marLeft w:val="300"/>
      <w:marRight w:val="30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8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216">
      <w:bodyDiv w:val="1"/>
      <w:marLeft w:val="300"/>
      <w:marRight w:val="30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485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47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92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7196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6779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8704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9555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305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48769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.startingsmarter.org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9E93F9BACF645BE4122E428189838" ma:contentTypeVersion="16" ma:contentTypeDescription="Create a new document." ma:contentTypeScope="" ma:versionID="2fc810f15653b69cf78db3334bb2cc22">
  <xsd:schema xmlns:xsd="http://www.w3.org/2001/XMLSchema" xmlns:xs="http://www.w3.org/2001/XMLSchema" xmlns:p="http://schemas.microsoft.com/office/2006/metadata/properties" xmlns:ns2="ac0dddc7-4c2c-4aeb-a23f-99e6b6e539ca" xmlns:ns3="a0418426-c5f8-402e-bb59-418b3820d74c" targetNamespace="http://schemas.microsoft.com/office/2006/metadata/properties" ma:root="true" ma:fieldsID="909d2824082d6784f3b36bb7709475b2" ns2:_="" ns3:_="">
    <xsd:import namespace="ac0dddc7-4c2c-4aeb-a23f-99e6b6e539ca"/>
    <xsd:import namespace="a0418426-c5f8-402e-bb59-418b3820d7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dddc7-4c2c-4aeb-a23f-99e6b6e539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564d8c-a56f-4d27-9692-c18015842a55}" ma:internalName="TaxCatchAll" ma:showField="CatchAllData" ma:web="ac0dddc7-4c2c-4aeb-a23f-99e6b6e539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8426-c5f8-402e-bb59-418b3820d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8b3729-a4b8-462e-9781-4baf9b076d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418426-c5f8-402e-bb59-418b3820d74c">
      <Terms xmlns="http://schemas.microsoft.com/office/infopath/2007/PartnerControls"/>
    </lcf76f155ced4ddcb4097134ff3c332f>
    <TaxCatchAll xmlns="ac0dddc7-4c2c-4aeb-a23f-99e6b6e539ca" xsi:nil="true"/>
  </documentManagement>
</p:properties>
</file>

<file path=customXml/itemProps1.xml><?xml version="1.0" encoding="utf-8"?>
<ds:datastoreItem xmlns:ds="http://schemas.openxmlformats.org/officeDocument/2006/customXml" ds:itemID="{9F66FD77-CDB8-48D7-97C0-73403EF966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C5E7F0-8AF8-44B1-ADFE-77F1E10F568E}"/>
</file>

<file path=customXml/itemProps3.xml><?xml version="1.0" encoding="utf-8"?>
<ds:datastoreItem xmlns:ds="http://schemas.openxmlformats.org/officeDocument/2006/customXml" ds:itemID="{0DC70462-965C-4906-A9B3-0F09DCA5723A}"/>
</file>

<file path=customXml/itemProps4.xml><?xml version="1.0" encoding="utf-8"?>
<ds:datastoreItem xmlns:ds="http://schemas.openxmlformats.org/officeDocument/2006/customXml" ds:itemID="{390C6E73-C4E5-4C0F-AE9A-1CF2D2F7D6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ASPP 总结性评估的 SSR 家长信函  - CAASPP (CA Dept of Education)</dc:title>
  <dc:subject>加州学生表现和进步评估 (CAASPP) 之总结性评估的家长和监护人学生成绩报告 (SSR) 通知信模板。</dc:subject>
  <cp:keywords/>
  <cp:lastModifiedBy/>
  <dcterms:created xsi:type="dcterms:W3CDTF">2023-05-19T15:25:00Z</dcterms:created>
  <dcterms:modified xsi:type="dcterms:W3CDTF">2023-05-26T20:35:00Z</dcterms:modified>
  <dc:language>Simplified Chine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9E93F9BACF645BE4122E428189838</vt:lpwstr>
  </property>
</Properties>
</file>